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bookmarkStart w:id="0" w:name="TOC284852761"/>
      <w:bookmarkStart w:id="1" w:name="_Toc393364052"/>
      <w:bookmarkStart w:id="2" w:name="_Toc393364388"/>
      <w:bookmarkStart w:id="3" w:name="_Toc393377557"/>
      <w:bookmarkStart w:id="4" w:name="_Toc393377654"/>
      <w:bookmarkStart w:id="5" w:name="_Toc393445660"/>
      <w:r>
        <w:rPr>
          <w:b/>
        </w:rPr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  <w:r w:rsidRPr="00E07759">
        <w:rPr>
          <w:b/>
        </w:rPr>
        <w:br/>
      </w:r>
      <w:bookmarkStart w:id="6" w:name="_Toc393364038"/>
      <w:bookmarkStart w:id="7" w:name="_Toc393364374"/>
      <w:r w:rsidRPr="00E07759">
        <w:rPr>
          <w:b/>
        </w:rPr>
        <w:t>SKRIPSI</w:t>
      </w:r>
      <w:bookmarkEnd w:id="6"/>
      <w:bookmarkEnd w:id="7"/>
    </w:p>
    <w:p w:rsidR="00832097" w:rsidRPr="00E07759" w:rsidRDefault="00832097" w:rsidP="00832097"/>
    <w:p w:rsidR="00832097" w:rsidRPr="00E07759" w:rsidRDefault="00832097" w:rsidP="00832097"/>
    <w:p w:rsidR="00832097" w:rsidRPr="000D511E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88185"/>
            <wp:effectExtent l="0" t="0" r="3810" b="0"/>
            <wp:docPr id="4" name="Picture 4" descr="Logo AMIKOM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KOM 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Anggun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bookmarkEnd w:id="0"/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INFORMATIK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 xml:space="preserve">UNIVERSITAS </w:t>
      </w: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Pr="0047774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r>
        <w:rPr>
          <w:b/>
        </w:rPr>
        <w:lastRenderedPageBreak/>
        <w:t xml:space="preserve">SELEKSI FITUR BERBASIS INFORMATION GAIN PADA KINERJA ALGORITMA KLASIFIKASI PADA DETEKSI WEB </w:t>
      </w:r>
      <w:commentRangeStart w:id="8"/>
      <w:r>
        <w:rPr>
          <w:b/>
        </w:rPr>
        <w:t>PHISHING</w:t>
      </w:r>
      <w:commentRangeEnd w:id="8"/>
      <w:r w:rsidR="006F0BB9">
        <w:rPr>
          <w:rStyle w:val="CommentReference"/>
        </w:rPr>
        <w:commentReference w:id="8"/>
      </w:r>
    </w:p>
    <w:p w:rsidR="00832097" w:rsidRPr="00E07759" w:rsidRDefault="00832097" w:rsidP="00832097">
      <w:pPr>
        <w:jc w:val="center"/>
      </w:pPr>
    </w:p>
    <w:p w:rsidR="00832097" w:rsidRPr="00E07759" w:rsidRDefault="00832097" w:rsidP="00832097">
      <w:pPr>
        <w:jc w:val="center"/>
        <w:rPr>
          <w:b/>
        </w:rPr>
      </w:pPr>
      <w:r w:rsidRPr="00E07759">
        <w:br/>
      </w:r>
      <w:r w:rsidRPr="00E07759">
        <w:rPr>
          <w:b/>
        </w:rPr>
        <w:t>SKRIPSI</w:t>
      </w:r>
    </w:p>
    <w:p w:rsidR="00832097" w:rsidRPr="00E07759" w:rsidRDefault="00832097" w:rsidP="00832097">
      <w:pPr>
        <w:spacing w:line="240" w:lineRule="auto"/>
        <w:jc w:val="center"/>
      </w:pPr>
      <w:r w:rsidRPr="00E07759">
        <w:br/>
        <w:t>untukmemenuhisebagianpersyaratan</w:t>
      </w:r>
      <w:r w:rsidRPr="00E07759">
        <w:br/>
        <w:t>mencapai</w:t>
      </w:r>
      <w:r>
        <w:t>gelar</w:t>
      </w:r>
      <w:r w:rsidRPr="00E07759">
        <w:t>Sarjana</w:t>
      </w:r>
    </w:p>
    <w:p w:rsidR="00832097" w:rsidRPr="00E07759" w:rsidRDefault="00832097" w:rsidP="00832097">
      <w:pPr>
        <w:spacing w:line="240" w:lineRule="auto"/>
        <w:jc w:val="center"/>
      </w:pPr>
      <w:r w:rsidRPr="00E07759">
        <w:t>pada</w:t>
      </w:r>
      <w:r>
        <w:t>Program Studi</w:t>
      </w:r>
      <w:r w:rsidRPr="00E07759">
        <w:t>SistemInformasi</w:t>
      </w:r>
    </w:p>
    <w:p w:rsidR="00832097" w:rsidRPr="00E07759" w:rsidRDefault="00832097" w:rsidP="00832097">
      <w:pPr>
        <w:jc w:val="center"/>
      </w:pPr>
    </w:p>
    <w:p w:rsidR="00832097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4356DF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77390"/>
            <wp:effectExtent l="0" t="0" r="3810" b="3810"/>
            <wp:docPr id="6" name="Picture 6" descr="Logo AMIKO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MIKO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0D511E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Anggun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SISTEM INFORMASI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SEKOLAH TINGGI MAN</w:t>
      </w:r>
      <w:r>
        <w:rPr>
          <w:b/>
          <w:lang w:val="fi-FI"/>
        </w:rPr>
        <w:t>AJEMEN INFORMATIKA DAN KOMPUTER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P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142F1A" w:rsidRDefault="00142F1A" w:rsidP="00142F1A">
      <w:pPr>
        <w:pStyle w:val="Heading1A"/>
        <w:rPr>
          <w:rFonts w:hint="eastAsia"/>
        </w:rPr>
      </w:pPr>
      <w:commentRangeStart w:id="9"/>
      <w:r w:rsidRPr="007C3068">
        <w:rPr>
          <w:rFonts w:ascii="Times New Roman" w:hAnsi="Times New Roman"/>
          <w:b/>
        </w:rPr>
        <w:lastRenderedPageBreak/>
        <w:t>BAB I</w:t>
      </w:r>
      <w:r>
        <w:rPr>
          <w:rFonts w:ascii="Times New Roman" w:hAnsi="Times New Roman"/>
        </w:rPr>
        <w:br/>
      </w:r>
      <w:commentRangeEnd w:id="9"/>
      <w:r w:rsidR="006F0BB9">
        <w:rPr>
          <w:rStyle w:val="CommentReference"/>
          <w:rFonts w:ascii="Times New Roman" w:hAnsi="Times New Roman"/>
          <w:caps w:val="0"/>
          <w:kern w:val="0"/>
        </w:rPr>
        <w:commentReference w:id="9"/>
      </w:r>
      <w:r>
        <w:t>Pendahuluan</w:t>
      </w:r>
      <w:bookmarkEnd w:id="1"/>
      <w:bookmarkEnd w:id="2"/>
      <w:bookmarkEnd w:id="3"/>
      <w:bookmarkEnd w:id="4"/>
      <w:bookmarkEnd w:id="5"/>
    </w:p>
    <w:p w:rsidR="00142F1A" w:rsidRPr="007C3068" w:rsidRDefault="00142F1A" w:rsidP="00142F1A">
      <w:pPr>
        <w:pStyle w:val="ListParagraph"/>
        <w:keepNext/>
        <w:numPr>
          <w:ilvl w:val="0"/>
          <w:numId w:val="1"/>
        </w:numPr>
        <w:tabs>
          <w:tab w:val="left" w:pos="0"/>
        </w:tabs>
        <w:spacing w:before="360" w:after="60"/>
        <w:outlineLvl w:val="1"/>
        <w:rPr>
          <w:rFonts w:ascii="Times New Roman Bold" w:hAnsi="Times New Roman Bold" w:hint="eastAsia"/>
          <w:vanish/>
          <w:sz w:val="28"/>
          <w:szCs w:val="20"/>
        </w:rPr>
      </w:pPr>
      <w:bookmarkStart w:id="10" w:name="_TOC2248"/>
      <w:bookmarkStart w:id="11" w:name="TOC188504345"/>
      <w:bookmarkStart w:id="12" w:name="_Toc393377451"/>
      <w:bookmarkStart w:id="13" w:name="_Toc393377558"/>
      <w:bookmarkStart w:id="14" w:name="_Toc393377655"/>
      <w:bookmarkStart w:id="15" w:name="_Toc393377851"/>
      <w:bookmarkStart w:id="16" w:name="_Toc393378069"/>
      <w:bookmarkStart w:id="17" w:name="_Toc393378118"/>
      <w:bookmarkStart w:id="18" w:name="_Toc393378187"/>
      <w:bookmarkStart w:id="19" w:name="_Toc393378392"/>
      <w:bookmarkStart w:id="20" w:name="_Toc393378498"/>
      <w:bookmarkStart w:id="21" w:name="_Toc393378539"/>
      <w:bookmarkStart w:id="22" w:name="_Toc393378820"/>
      <w:bookmarkStart w:id="23" w:name="_Toc393379024"/>
      <w:bookmarkStart w:id="24" w:name="_Toc393379098"/>
      <w:bookmarkStart w:id="25" w:name="_Toc393379159"/>
      <w:bookmarkStart w:id="26" w:name="_Toc393379216"/>
      <w:bookmarkStart w:id="27" w:name="_Toc3934456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28" w:name="_Toc393364053"/>
      <w:bookmarkStart w:id="29" w:name="_Toc393364389"/>
      <w:bookmarkStart w:id="30" w:name="_Toc393377559"/>
      <w:bookmarkStart w:id="31" w:name="_Toc393377656"/>
      <w:bookmarkStart w:id="32" w:name="_Toc393445662"/>
      <w:commentRangeStart w:id="33"/>
      <w:r w:rsidRPr="007C3068">
        <w:rPr>
          <w:rFonts w:ascii="Times New Roman" w:hAnsi="Times New Roman"/>
          <w:b/>
          <w:sz w:val="24"/>
          <w:szCs w:val="24"/>
        </w:rPr>
        <w:t>LatarBelakang</w:t>
      </w:r>
      <w:bookmarkEnd w:id="28"/>
      <w:bookmarkEnd w:id="29"/>
      <w:bookmarkEnd w:id="30"/>
      <w:bookmarkEnd w:id="31"/>
      <w:bookmarkEnd w:id="32"/>
      <w:commentRangeEnd w:id="33"/>
      <w:r w:rsidR="001C2C5D">
        <w:rPr>
          <w:rStyle w:val="CommentReference"/>
          <w:rFonts w:ascii="Times New Roman" w:hAnsi="Times New Roman"/>
        </w:rPr>
        <w:commentReference w:id="33"/>
      </w:r>
    </w:p>
    <w:p w:rsidR="00142F1A" w:rsidRDefault="00142F1A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>Perkembangan internet daritahunketahunmembuatfasilitas yang ditawarkannyamenjadilebihbanyak. Dari segikemudahanakseshinggabanyaknyafitur yang ditawarkanpastinyaakanmudahmembuat orang-orang tertarikuntukmenggunakannya, sehinggatidakdipungkirijikapenggunanyatidaklahsedikit. Sebagaicontohnyaterdapat media sosial, internet atau mobile banking. Duahaltersebuttelahmemberikankemudahanbagi orang-orang untuksalingberhubunganmeskidipisahkanolehjarakdanmembantu proses transaksi, yang mana bisadiaksesdandilakukandari mana sajasecara onlinedan</w:t>
      </w:r>
      <w:r>
        <w:rPr>
          <w:i/>
          <w:szCs w:val="24"/>
        </w:rPr>
        <w:t>realtime</w:t>
      </w:r>
      <w:r>
        <w:rPr>
          <w:szCs w:val="24"/>
        </w:rPr>
        <w:t>. Namundibalikkemudahantersebut, bisamenjadicelahkeamananbagipengguna internet dalambertransaksisecara online maupunmengakses media sosialseperti data pribadi, kata sandi, e-mail, informasisensitif internet banking atau mobile banking. Hal tersebutbiasanyadilakukanolehpelakudenganbantuanmenggunakan situs phising.</w:t>
      </w:r>
    </w:p>
    <w:p w:rsidR="00142F1A" w:rsidRDefault="00142F1A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>Phisingadalahsuatumetodeuntukmelakukanpenipuandenganmengelabui target denganmaksuduntukmencuriakun target. Istilahiniberasaldari kata “fishing” = “memancing” korban untukterperangkapdijebakannya.</w:t>
      </w:r>
      <w:r w:rsidR="00FD4095">
        <w:rPr>
          <w:szCs w:val="24"/>
        </w:rPr>
        <w:t>Sedangkan situs phisingadalah situs yang dibuatsemiripmungkindengan situs aslinyadandigunakanuntukmengelabuilalumenjebak korban yang mengakses</w:t>
      </w:r>
      <w:r w:rsidR="00E04BBF">
        <w:rPr>
          <w:szCs w:val="24"/>
        </w:rPr>
        <w:t>nya</w:t>
      </w:r>
      <w:sdt>
        <w:sdtPr>
          <w:id w:val="-1345789319"/>
          <w:citation/>
        </w:sdtPr>
        <w:sdtContent>
          <w:r w:rsidR="002C5F63">
            <w:fldChar w:fldCharType="begin"/>
          </w:r>
          <w:r w:rsidR="00832097">
            <w:instrText xml:space="preserve">CITATION Aza18 \l 1033 </w:instrText>
          </w:r>
          <w:r w:rsidR="002C5F63">
            <w:fldChar w:fldCharType="separate"/>
          </w:r>
          <w:r w:rsidR="00832097" w:rsidRPr="00832097">
            <w:rPr>
              <w:noProof/>
            </w:rPr>
            <w:t>[1]</w:t>
          </w:r>
          <w:r w:rsidR="002C5F63">
            <w:fldChar w:fldCharType="end"/>
          </w:r>
        </w:sdtContent>
      </w:sdt>
      <w:r w:rsidR="00DC4290">
        <w:rPr>
          <w:szCs w:val="24"/>
        </w:rPr>
        <w:t xml:space="preserve">. Situs phisingmempunyaitampilan yang </w:t>
      </w:r>
      <w:r w:rsidR="00DC4290">
        <w:rPr>
          <w:szCs w:val="24"/>
        </w:rPr>
        <w:lastRenderedPageBreak/>
        <w:t>dibuatsemiripmungkindengan situs aslinyasehingga korban akanterkelabuidanyakinbahwa situs tersebutadalah situs yang sebenarnya. Jika korban mengakses situs tersebutdengan</w:t>
      </w:r>
      <w:r w:rsidR="00DC4290" w:rsidRPr="00DC4290">
        <w:rPr>
          <w:i/>
          <w:szCs w:val="24"/>
        </w:rPr>
        <w:t>username</w:t>
      </w:r>
      <w:r w:rsidR="00DC4290">
        <w:rPr>
          <w:szCs w:val="24"/>
        </w:rPr>
        <w:t>atau e-mail dan kata sandi</w:t>
      </w:r>
      <w:r w:rsidR="00D37B4C">
        <w:rPr>
          <w:szCs w:val="24"/>
        </w:rPr>
        <w:t>akun korban makainformasitersebutakandicuriolehpembuat situs phising, bahkanbila korban terpancinguntukmemasukkaninformasisensitiftentang banking onlinenyamakapelakudapatde</w:t>
      </w:r>
      <w:r w:rsidR="001C7FCF">
        <w:rPr>
          <w:szCs w:val="24"/>
        </w:rPr>
        <w:t>nganmudahmendapatkanakseskea</w:t>
      </w:r>
      <w:r w:rsidR="00D37B4C">
        <w:rPr>
          <w:szCs w:val="24"/>
        </w:rPr>
        <w:t>kunkeuangan korban.</w:t>
      </w:r>
    </w:p>
    <w:p w:rsidR="006F4B9C" w:rsidRDefault="00121D0F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>Phising juga terjadipada media sosialseperti Facebook, Gmail, dan Twitter. Dimana situs phising yang dibuatakanmemberikaninformasilayaknya situs aslinyakemudianketikainformasipenggunadimasukkanpadakolom</w:t>
      </w:r>
      <w:r>
        <w:rPr>
          <w:i/>
          <w:szCs w:val="24"/>
        </w:rPr>
        <w:t xml:space="preserve">login, </w:t>
      </w:r>
      <w:r>
        <w:rPr>
          <w:szCs w:val="24"/>
        </w:rPr>
        <w:t>situs tersebutakanmengarahke situs phis</w:t>
      </w:r>
      <w:r w:rsidR="00E04BBF">
        <w:rPr>
          <w:szCs w:val="24"/>
        </w:rPr>
        <w:t>ingdaripadake situs aslinya</w:t>
      </w:r>
      <w:sdt>
        <w:sdtPr>
          <w:id w:val="-1463574559"/>
          <w:citation/>
        </w:sdtPr>
        <w:sdtContent>
          <w:r w:rsidR="002C5F63">
            <w:fldChar w:fldCharType="begin"/>
          </w:r>
          <w:r w:rsidR="00E04BBF">
            <w:instrText xml:space="preserve"> CITATION GVa16 \l 1033 </w:instrText>
          </w:r>
          <w:r w:rsidR="002C5F63">
            <w:fldChar w:fldCharType="separate"/>
          </w:r>
          <w:r w:rsidR="00E04BBF" w:rsidRPr="00E04BBF">
            <w:rPr>
              <w:noProof/>
            </w:rPr>
            <w:t>[2]</w:t>
          </w:r>
          <w:r w:rsidR="002C5F63">
            <w:fldChar w:fldCharType="end"/>
          </w:r>
        </w:sdtContent>
      </w:sdt>
      <w:r>
        <w:rPr>
          <w:szCs w:val="24"/>
        </w:rPr>
        <w:t xml:space="preserve">. </w:t>
      </w:r>
      <w:r w:rsidR="00116404">
        <w:rPr>
          <w:szCs w:val="24"/>
        </w:rPr>
        <w:t xml:space="preserve">Dibawahiniadalahperbandingan situs phisingdengan situs non-phisingyaitu situs jualbeli online Amazon, pada situs phisingberalamatkan di </w:t>
      </w:r>
      <w:hyperlink r:id="rId11" w:history="1">
        <w:r w:rsidR="00116404" w:rsidRPr="00802BC1">
          <w:rPr>
            <w:rStyle w:val="Hyperlink"/>
            <w:szCs w:val="24"/>
          </w:rPr>
          <w:t>www.amazonn.com</w:t>
        </w:r>
      </w:hyperlink>
      <w:r w:rsidR="00116404">
        <w:rPr>
          <w:szCs w:val="24"/>
        </w:rPr>
        <w:t xml:space="preserve"> :</w:t>
      </w:r>
    </w:p>
    <w:p w:rsidR="00116404" w:rsidRDefault="00116404" w:rsidP="00116404">
      <w:pPr>
        <w:pStyle w:val="BodyText1"/>
        <w:spacing w:line="480" w:lineRule="auto"/>
        <w:ind w:firstLine="0"/>
        <w:rPr>
          <w:noProof/>
          <w:szCs w:val="24"/>
        </w:rPr>
      </w:pPr>
      <w:r w:rsidRPr="00116404">
        <w:rPr>
          <w:noProof/>
          <w:szCs w:val="24"/>
        </w:rPr>
        <w:drawing>
          <wp:inline distT="0" distB="0" distL="0" distR="0">
            <wp:extent cx="4996815" cy="2123770"/>
            <wp:effectExtent l="0" t="0" r="0" b="0"/>
            <wp:docPr id="5" name="Picture 5" descr="E:\Data\SOTOSHOP\ph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SOTOSHOP\phis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1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A6" w:rsidRDefault="00B13CDA" w:rsidP="00374FA6">
      <w:pPr>
        <w:pStyle w:val="BodyText1"/>
        <w:spacing w:line="480" w:lineRule="auto"/>
        <w:rPr>
          <w:szCs w:val="24"/>
        </w:rPr>
      </w:pPr>
      <w:commentRangeStart w:id="34"/>
      <w:r>
        <w:rPr>
          <w:szCs w:val="24"/>
        </w:rPr>
        <w:t>Gambar 1.1 Perbandingan situs phising (kiri) dengan non-phising (kanan)</w:t>
      </w:r>
      <w:commentRangeEnd w:id="34"/>
      <w:r w:rsidR="001C2C5D">
        <w:rPr>
          <w:rStyle w:val="CommentReference"/>
        </w:rPr>
        <w:commentReference w:id="34"/>
      </w:r>
    </w:p>
    <w:p w:rsidR="00374FA6" w:rsidRDefault="00374FA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Terlihatsekalibahwa situs phishing tersebutsangatmiripdengan situs aslinya, jikatidaktelitimakaakansulitmembedakannya. </w:t>
      </w:r>
      <w:r w:rsidR="005D2AAC">
        <w:rPr>
          <w:szCs w:val="24"/>
        </w:rPr>
        <w:t>Dari laporan APWG (</w:t>
      </w:r>
      <w:r w:rsidR="005D2AAC" w:rsidRPr="005D2AAC">
        <w:rPr>
          <w:i/>
          <w:szCs w:val="24"/>
        </w:rPr>
        <w:t>Anti-Phishing Working Group</w:t>
      </w:r>
      <w:r w:rsidR="005D2AAC">
        <w:rPr>
          <w:szCs w:val="24"/>
        </w:rPr>
        <w:t>)</w:t>
      </w:r>
      <w:sdt>
        <w:sdtPr>
          <w:rPr>
            <w:szCs w:val="24"/>
          </w:rPr>
          <w:id w:val="838354677"/>
          <w:citation/>
        </w:sdtPr>
        <w:sdtContent>
          <w:r w:rsidR="002C5F63">
            <w:rPr>
              <w:szCs w:val="24"/>
            </w:rPr>
            <w:fldChar w:fldCharType="begin"/>
          </w:r>
          <w:r w:rsidR="005D2AAC">
            <w:rPr>
              <w:szCs w:val="24"/>
            </w:rPr>
            <w:instrText xml:space="preserve"> CITATION APW19 \l 1033 </w:instrText>
          </w:r>
          <w:r w:rsidR="002C5F63">
            <w:rPr>
              <w:szCs w:val="24"/>
            </w:rPr>
            <w:fldChar w:fldCharType="separate"/>
          </w:r>
          <w:r w:rsidR="005D2AAC" w:rsidRPr="005D2AAC">
            <w:rPr>
              <w:noProof/>
              <w:szCs w:val="24"/>
            </w:rPr>
            <w:t>[3]</w:t>
          </w:r>
          <w:r w:rsidR="002C5F63">
            <w:rPr>
              <w:szCs w:val="24"/>
            </w:rPr>
            <w:fldChar w:fldCharType="end"/>
          </w:r>
        </w:sdtContent>
      </w:sdt>
      <w:r w:rsidR="005D2AAC">
        <w:rPr>
          <w:szCs w:val="24"/>
        </w:rPr>
        <w:t>, tahun 2019 menjadinaikturunnyaperbuatan phishing, meskipunbegitutetapsajaterjadipeningkatanpesatpadabulan-</w:t>
      </w:r>
      <w:r w:rsidR="005D2AAC">
        <w:rPr>
          <w:szCs w:val="24"/>
        </w:rPr>
        <w:lastRenderedPageBreak/>
        <w:t>bulantertentu. Dari laporan APWG kuartalkeempat 2019 (Gambar 1.2),</w:t>
      </w:r>
      <w:r w:rsidR="00B11739">
        <w:rPr>
          <w:szCs w:val="24"/>
        </w:rPr>
        <w:t>padabulanOktober – Desemberada 162.555 situs web yang terdeteksioleh APWG. Hasiltersebutturundari 266.387 padabulan</w:t>
      </w:r>
      <w:r w:rsidR="00F52256">
        <w:rPr>
          <w:szCs w:val="24"/>
        </w:rPr>
        <w:t xml:space="preserve">Juli – September. </w:t>
      </w:r>
    </w:p>
    <w:p w:rsidR="00B11739" w:rsidRDefault="00B11739" w:rsidP="00374FA6">
      <w:pPr>
        <w:pStyle w:val="BodyText1"/>
        <w:spacing w:line="480" w:lineRule="auto"/>
        <w:rPr>
          <w:szCs w:val="24"/>
        </w:rPr>
      </w:pPr>
      <w:r>
        <w:rPr>
          <w:noProof/>
        </w:rPr>
        <w:drawing>
          <wp:inline distT="0" distB="0" distL="0" distR="0">
            <wp:extent cx="4996815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>Gambar 1.2 Grafik</w:t>
      </w:r>
      <w:r>
        <w:rPr>
          <w:i/>
          <w:szCs w:val="24"/>
        </w:rPr>
        <w:t xml:space="preserve">phishing activity </w:t>
      </w:r>
      <w:r>
        <w:rPr>
          <w:szCs w:val="24"/>
        </w:rPr>
        <w:t>padatahun 2019</w:t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</w:p>
    <w:p w:rsidR="007619EC" w:rsidRDefault="00F5225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>Hal tersebutbisamenimbulkanketidakpercayaanpengguna internet pada situs media sosialmaupun situs transaksi. Olehsebabitudibutuhansistem yang mampumendeteksi situs phishing untukmencegahkriminalitas phishing sehinggamengurangidanbisamenghindarikerugian situs phishing terhadappengguna internet. Dari beberapapenelitiansebelumnya</w:t>
      </w:r>
      <w:r w:rsidR="00BB0857">
        <w:rPr>
          <w:szCs w:val="24"/>
        </w:rPr>
        <w:t>digunakanmetodeklasifikasiuntukdeteksi</w:t>
      </w:r>
      <w:r w:rsidR="00B2586B">
        <w:rPr>
          <w:szCs w:val="24"/>
        </w:rPr>
        <w:t>situs phishing dan non-phishing sehinggadapatdilakukanpence</w:t>
      </w:r>
      <w:r w:rsidR="007619EC">
        <w:rPr>
          <w:szCs w:val="24"/>
        </w:rPr>
        <w:t>gahanterkenaserangan phishing. Metodeklasifikasimenggunakansemuafitur yang terdapatpadasebuah data untukmembangun model,</w:t>
      </w:r>
      <w:r w:rsidR="00B2586B">
        <w:rPr>
          <w:szCs w:val="24"/>
        </w:rPr>
        <w:t>namunmenurut</w:t>
      </w:r>
      <w:sdt>
        <w:sdtPr>
          <w:rPr>
            <w:szCs w:val="24"/>
          </w:rPr>
          <w:id w:val="175695109"/>
          <w:citation/>
        </w:sdtPr>
        <w:sdtContent>
          <w:r w:rsidR="002C5F63">
            <w:rPr>
              <w:szCs w:val="24"/>
            </w:rPr>
            <w:fldChar w:fldCharType="begin"/>
          </w:r>
          <w:r w:rsidR="00B2586B">
            <w:rPr>
              <w:szCs w:val="24"/>
            </w:rPr>
            <w:instrText xml:space="preserve"> CITATION AKu08 \l 1033 </w:instrText>
          </w:r>
          <w:r w:rsidR="002C5F63">
            <w:rPr>
              <w:szCs w:val="24"/>
            </w:rPr>
            <w:fldChar w:fldCharType="separate"/>
          </w:r>
          <w:r w:rsidR="00B2586B" w:rsidRPr="00B2586B">
            <w:rPr>
              <w:noProof/>
              <w:szCs w:val="24"/>
            </w:rPr>
            <w:t>[4]</w:t>
          </w:r>
          <w:r w:rsidR="002C5F63">
            <w:rPr>
              <w:szCs w:val="24"/>
            </w:rPr>
            <w:fldChar w:fldCharType="end"/>
          </w:r>
        </w:sdtContent>
      </w:sdt>
      <w:r w:rsidR="007619EC">
        <w:rPr>
          <w:szCs w:val="24"/>
        </w:rPr>
        <w:t xml:space="preserve">tidaksemuafiturtersebutrelevanterhadaphasilklasifikasi. </w:t>
      </w:r>
      <w:r w:rsidR="007619EC">
        <w:rPr>
          <w:szCs w:val="24"/>
        </w:rPr>
        <w:lastRenderedPageBreak/>
        <w:t>Apabilahaltersebutpada data yang memilikiukuranbesar, makakinerjaklasifikasiakanmenjaditidakefisiendanefektif, misalkanbeban yang dilakukanolehkomputeruntukmelakukankomputasimenjadilebihberat, waktupemrosesanmenjadilebih lama.</w:t>
      </w:r>
    </w:p>
    <w:p w:rsidR="00B2586B" w:rsidRDefault="007619EC" w:rsidP="009B6491">
      <w:pPr>
        <w:pStyle w:val="BodyText1"/>
        <w:spacing w:line="480" w:lineRule="auto"/>
        <w:rPr>
          <w:szCs w:val="24"/>
        </w:rPr>
      </w:pPr>
      <w:r>
        <w:rPr>
          <w:szCs w:val="24"/>
        </w:rPr>
        <w:t>Olehkarena</w:t>
      </w:r>
      <w:r w:rsidR="00663257">
        <w:rPr>
          <w:szCs w:val="24"/>
        </w:rPr>
        <w:t>itupadapenelitianiniakanditerapkan</w:t>
      </w:r>
      <w:r w:rsidR="00634647">
        <w:rPr>
          <w:szCs w:val="24"/>
        </w:rPr>
        <w:t>seleksiatribut yang berbasis Information Gain terhadapkinerja</w:t>
      </w:r>
      <w:r w:rsidR="00663257">
        <w:rPr>
          <w:szCs w:val="24"/>
        </w:rPr>
        <w:t>algoritmaklasifikasi</w:t>
      </w:r>
      <w:r w:rsidR="003043DF">
        <w:rPr>
          <w:szCs w:val="24"/>
        </w:rPr>
        <w:t>yang popular yaitu Decision Tree, Naïve B</w:t>
      </w:r>
      <w:r w:rsidR="009B6491">
        <w:rPr>
          <w:szCs w:val="24"/>
        </w:rPr>
        <w:t xml:space="preserve">ayes dan K-NN. </w:t>
      </w:r>
      <w:r w:rsidR="00D40F8C">
        <w:rPr>
          <w:szCs w:val="24"/>
        </w:rPr>
        <w:t>Dengandemikiankinerjaklasifikasi yang dihasilkandapatterukursecarasistematissetelahmelaluiseleksiatributatauseleksifitur, sehinggahasilpenelitianinidapatdigunakanuntukmenunjangpenelitian lain yang sejenisdikemudianhari. Tentunyaapabila model klasifikasidaripenelitianinidiimplementasikan, makadapatmengurangiresikopengguna internet terkenaserangan phishing.</w:t>
      </w:r>
      <w:bookmarkStart w:id="35" w:name="_GoBack"/>
      <w:bookmarkEnd w:id="35"/>
    </w:p>
    <w:p w:rsidR="00B2586B" w:rsidRDefault="00B2586B" w:rsidP="00374FA6">
      <w:pPr>
        <w:pStyle w:val="BodyText1"/>
        <w:spacing w:line="480" w:lineRule="auto"/>
        <w:rPr>
          <w:szCs w:val="24"/>
        </w:rPr>
      </w:pP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6" w:name="_TOC2507"/>
      <w:bookmarkStart w:id="37" w:name="TOC188504346"/>
      <w:bookmarkStart w:id="38" w:name="_Toc393364054"/>
      <w:bookmarkStart w:id="39" w:name="_Toc393364390"/>
      <w:bookmarkStart w:id="40" w:name="_Toc393377560"/>
      <w:bookmarkStart w:id="41" w:name="_Toc393377657"/>
      <w:bookmarkStart w:id="42" w:name="_Toc393445663"/>
      <w:bookmarkEnd w:id="36"/>
      <w:bookmarkEnd w:id="37"/>
      <w:r w:rsidRPr="007C3068">
        <w:rPr>
          <w:rFonts w:ascii="Times New Roman" w:hAnsi="Times New Roman"/>
          <w:b/>
          <w:sz w:val="24"/>
          <w:szCs w:val="24"/>
        </w:rPr>
        <w:t>RumusanMasalah</w:t>
      </w:r>
      <w:bookmarkEnd w:id="38"/>
      <w:bookmarkEnd w:id="39"/>
      <w:bookmarkEnd w:id="40"/>
      <w:bookmarkEnd w:id="41"/>
      <w:bookmarkEnd w:id="42"/>
    </w:p>
    <w:p w:rsidR="00634647" w:rsidRDefault="00142F1A" w:rsidP="00634647">
      <w:pPr>
        <w:pStyle w:val="BodyText1"/>
        <w:spacing w:line="480" w:lineRule="auto"/>
        <w:rPr>
          <w:szCs w:val="24"/>
        </w:rPr>
      </w:pPr>
      <w:r w:rsidRPr="007C3068">
        <w:rPr>
          <w:szCs w:val="24"/>
        </w:rPr>
        <w:t xml:space="preserve">Berdasarkanlatarbelakang yang telahdisampaikan, </w:t>
      </w:r>
      <w:r w:rsidR="004F4541">
        <w:rPr>
          <w:szCs w:val="24"/>
        </w:rPr>
        <w:t>di bawahiniadalahrumusanmasalahatausesuatu yang menjadipertanyaan-pertanyaan yang harusdiselesaikanoleh</w:t>
      </w:r>
      <w:commentRangeStart w:id="43"/>
      <w:r w:rsidR="004F4541">
        <w:rPr>
          <w:szCs w:val="24"/>
        </w:rPr>
        <w:t>penilitip</w:t>
      </w:r>
      <w:commentRangeEnd w:id="43"/>
      <w:r w:rsidR="001C2C5D">
        <w:rPr>
          <w:rStyle w:val="CommentReference"/>
        </w:rPr>
        <w:commentReference w:id="43"/>
      </w:r>
      <w:r w:rsidR="004F4541">
        <w:rPr>
          <w:szCs w:val="24"/>
        </w:rPr>
        <w:t>adapenelitian yang akandibuat :</w:t>
      </w:r>
    </w:p>
    <w:p w:rsidR="00634647" w:rsidRDefault="00634647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r>
        <w:rPr>
          <w:szCs w:val="24"/>
        </w:rPr>
        <w:t>Apakahseleksifiturmempengaruhikinerjaalgoritmaklasifikasi?</w:t>
      </w:r>
    </w:p>
    <w:p w:rsidR="004F4541" w:rsidRPr="004F4541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r>
        <w:rPr>
          <w:szCs w:val="24"/>
        </w:rPr>
        <w:t>Fitur-fiturapasaja yang relevanterhadaphasilklasifikasi?</w:t>
      </w:r>
    </w:p>
    <w:p w:rsidR="00634647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r>
        <w:rPr>
          <w:szCs w:val="24"/>
        </w:rPr>
        <w:t>Adakahpeningkatankinerjaklasifikasise</w:t>
      </w:r>
      <w:r w:rsidR="00634647">
        <w:rPr>
          <w:szCs w:val="24"/>
        </w:rPr>
        <w:t>telahdilakukanseleksiatribut?</w:t>
      </w:r>
    </w:p>
    <w:p w:rsidR="005425EE" w:rsidRPr="007C3068" w:rsidRDefault="005425EE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r>
        <w:rPr>
          <w:szCs w:val="24"/>
        </w:rPr>
        <w:t>Adakahpenurunankinerjaklasifikasisetelahdilakukanseleksiatribut?</w:t>
      </w: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44" w:name="_TOC2677"/>
      <w:bookmarkStart w:id="45" w:name="TOC188504347"/>
      <w:bookmarkStart w:id="46" w:name="_Toc393364055"/>
      <w:bookmarkStart w:id="47" w:name="_Toc393364391"/>
      <w:bookmarkStart w:id="48" w:name="_Toc393377561"/>
      <w:bookmarkStart w:id="49" w:name="_Toc393377658"/>
      <w:bookmarkStart w:id="50" w:name="_Toc393445664"/>
      <w:bookmarkEnd w:id="44"/>
      <w:bookmarkEnd w:id="45"/>
      <w:r w:rsidRPr="007C3068">
        <w:rPr>
          <w:rFonts w:ascii="Times New Roman" w:hAnsi="Times New Roman"/>
          <w:b/>
          <w:sz w:val="24"/>
          <w:szCs w:val="24"/>
        </w:rPr>
        <w:lastRenderedPageBreak/>
        <w:t>BatasanMasalah</w:t>
      </w:r>
      <w:bookmarkEnd w:id="46"/>
      <w:bookmarkEnd w:id="47"/>
      <w:bookmarkEnd w:id="48"/>
      <w:bookmarkEnd w:id="49"/>
      <w:bookmarkEnd w:id="50"/>
    </w:p>
    <w:p w:rsidR="00142F1A" w:rsidRDefault="00BA4361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>Untukmembatasipermasalahan yang lebihluaspadakonteksobjek, makaruanglingkupdalampenelitianiniakandibatasisesuaikebutuhandankemampuan. Batasanmasalahdalampenelitianiniantara lain: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color w:val="auto"/>
          <w:szCs w:val="24"/>
        </w:rPr>
        <w:t>Data situs phishing didapatkandari</w:t>
      </w:r>
      <w:r w:rsidR="00CB787D">
        <w:rPr>
          <w:color w:val="auto"/>
          <w:szCs w:val="24"/>
        </w:rPr>
        <w:t>repository UCI Machine Learning : Phishing Websites Data Set</w:t>
      </w:r>
      <w:r w:rsidR="005425EE">
        <w:rPr>
          <w:color w:val="auto"/>
          <w:szCs w:val="24"/>
        </w:rPr>
        <w:t>danPhishThank.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szCs w:val="24"/>
        </w:rPr>
        <w:t>Dalampenelitianiniakandigunakan Information Gain untukseleksiatributataufiturpada</w:t>
      </w:r>
      <w:r w:rsidR="008725DF">
        <w:rPr>
          <w:szCs w:val="24"/>
        </w:rPr>
        <w:t xml:space="preserve"> dataset kemudiand</w:t>
      </w:r>
      <w:r w:rsidR="005425EE">
        <w:rPr>
          <w:szCs w:val="24"/>
        </w:rPr>
        <w:t>ilak</w:t>
      </w:r>
      <w:r w:rsidR="008725DF">
        <w:rPr>
          <w:szCs w:val="24"/>
        </w:rPr>
        <w:t>ukanklasifikasimen</w:t>
      </w:r>
      <w:r w:rsidR="005425EE">
        <w:rPr>
          <w:szCs w:val="24"/>
        </w:rPr>
        <w:t>g</w:t>
      </w:r>
      <w:r w:rsidR="008725DF">
        <w:rPr>
          <w:szCs w:val="24"/>
        </w:rPr>
        <w:t>gunakan</w:t>
      </w:r>
      <w:r>
        <w:rPr>
          <w:szCs w:val="24"/>
        </w:rPr>
        <w:t>algoritmaklasifikasi. Denganbatashasilakurasisetelahseleksiatribut.</w:t>
      </w:r>
    </w:p>
    <w:p w:rsidR="00BA4361" w:rsidRPr="00CB787D" w:rsidRDefault="00BA4361" w:rsidP="00CB787D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szCs w:val="24"/>
        </w:rPr>
        <w:t>Metodeklasifikasi yang digunakan</w:t>
      </w:r>
      <w:r w:rsidR="00634647">
        <w:rPr>
          <w:szCs w:val="24"/>
        </w:rPr>
        <w:t>dalampenelitianiniadalah Decision Tree</w:t>
      </w:r>
      <w:r>
        <w:rPr>
          <w:szCs w:val="24"/>
        </w:rPr>
        <w:t>, Naïve Bayes dan K-NN. Denganbatashasilakurasidanhasilpenerapan</w:t>
      </w:r>
    </w:p>
    <w:p w:rsidR="00142F1A" w:rsidRPr="00D541CB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51" w:name="_TOC2802"/>
      <w:bookmarkStart w:id="52" w:name="TOC188504348"/>
      <w:bookmarkStart w:id="53" w:name="_Toc393364056"/>
      <w:bookmarkStart w:id="54" w:name="_Toc393364392"/>
      <w:bookmarkStart w:id="55" w:name="_Toc393377562"/>
      <w:bookmarkStart w:id="56" w:name="_Toc393377659"/>
      <w:bookmarkStart w:id="57" w:name="_Toc393445665"/>
      <w:bookmarkEnd w:id="51"/>
      <w:bookmarkEnd w:id="52"/>
      <w:commentRangeStart w:id="58"/>
      <w:r w:rsidRPr="00D541CB">
        <w:rPr>
          <w:rFonts w:ascii="Times New Roman" w:hAnsi="Times New Roman"/>
          <w:b/>
          <w:sz w:val="24"/>
          <w:szCs w:val="24"/>
        </w:rPr>
        <w:t>MaksuddanTujuanPenelitian</w:t>
      </w:r>
      <w:bookmarkEnd w:id="53"/>
      <w:bookmarkEnd w:id="54"/>
      <w:bookmarkEnd w:id="55"/>
      <w:bookmarkEnd w:id="56"/>
      <w:bookmarkEnd w:id="57"/>
      <w:commentRangeEnd w:id="58"/>
      <w:r w:rsidR="006F1D3C">
        <w:rPr>
          <w:rStyle w:val="CommentReference"/>
          <w:rFonts w:ascii="Times New Roman" w:hAnsi="Times New Roman"/>
        </w:rPr>
        <w:commentReference w:id="58"/>
      </w:r>
    </w:p>
    <w:p w:rsidR="00CB787D" w:rsidRDefault="00CB787D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>Di bawahiniadalahtujuandaripenelitianini, yaitu:</w:t>
      </w:r>
    </w:p>
    <w:p w:rsidR="00634647" w:rsidRDefault="00634647" w:rsidP="00634647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r>
        <w:rPr>
          <w:szCs w:val="24"/>
        </w:rPr>
        <w:t>Tujuandaripenelitianiniadalahmenerapkanseleksifiturberbasis Information Gain pada dataset latih, kemudian</w:t>
      </w:r>
      <w:r w:rsidR="005425EE">
        <w:rPr>
          <w:szCs w:val="24"/>
        </w:rPr>
        <w:t>dilakukanklasifikasimenggunakanalgoritmaklasifikasi.</w:t>
      </w:r>
    </w:p>
    <w:p w:rsidR="00CB787D" w:rsidRDefault="00CB787D" w:rsidP="00CB787D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r>
        <w:rPr>
          <w:szCs w:val="24"/>
        </w:rPr>
        <w:t>Tujuandaripenelitianiniadalahuntuk</w:t>
      </w:r>
      <w:r w:rsidR="005425EE">
        <w:rPr>
          <w:szCs w:val="24"/>
        </w:rPr>
        <w:t>mengetahuikinerjaklasifikasisetelahditerapkans</w:t>
      </w:r>
      <w:r>
        <w:rPr>
          <w:szCs w:val="24"/>
        </w:rPr>
        <w:t>eleksiatribut yang relevanmenggunakan Information Gain</w:t>
      </w:r>
      <w:r w:rsidR="005425EE">
        <w:rPr>
          <w:szCs w:val="24"/>
        </w:rPr>
        <w:t>, apakahmeningkatataumenurun.</w:t>
      </w:r>
    </w:p>
    <w:p w:rsidR="004B3F0C" w:rsidRPr="004B3F0C" w:rsidRDefault="00CB787D" w:rsidP="004B3F0C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r>
        <w:rPr>
          <w:szCs w:val="24"/>
        </w:rPr>
        <w:t>Pemilihan</w:t>
      </w:r>
      <w:r w:rsidR="009D0AB1">
        <w:rPr>
          <w:szCs w:val="24"/>
        </w:rPr>
        <w:t>algoritma</w:t>
      </w:r>
      <w:r w:rsidR="005425EE">
        <w:rPr>
          <w:szCs w:val="24"/>
        </w:rPr>
        <w:t>Decision Tre</w:t>
      </w:r>
      <w:r>
        <w:rPr>
          <w:szCs w:val="24"/>
        </w:rPr>
        <w:t>, Naïve bayes, K-NN</w:t>
      </w:r>
      <w:r w:rsidR="009D0AB1">
        <w:rPr>
          <w:szCs w:val="24"/>
        </w:rPr>
        <w:t>dilakukanuntukpembandingmana</w:t>
      </w:r>
      <w:r>
        <w:rPr>
          <w:szCs w:val="24"/>
        </w:rPr>
        <w:t>kah yang hasilnya paling akurat.</w:t>
      </w:r>
      <w:bookmarkStart w:id="59" w:name="_TOC3022"/>
      <w:bookmarkStart w:id="60" w:name="TOC188504349"/>
      <w:bookmarkEnd w:id="59"/>
      <w:bookmarkEnd w:id="60"/>
    </w:p>
    <w:p w:rsidR="004B3F0C" w:rsidRPr="00FD4E1D" w:rsidRDefault="004B3F0C" w:rsidP="004B3F0C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1" w:name="_Toc393364057"/>
      <w:bookmarkStart w:id="62" w:name="_Toc393364393"/>
      <w:bookmarkStart w:id="63" w:name="_Toc393377563"/>
      <w:bookmarkStart w:id="64" w:name="_Toc393377660"/>
      <w:bookmarkStart w:id="65" w:name="_Toc393445666"/>
      <w:commentRangeStart w:id="66"/>
      <w:r w:rsidRPr="00D541CB">
        <w:rPr>
          <w:rFonts w:ascii="Times New Roman" w:hAnsi="Times New Roman"/>
          <w:b/>
          <w:sz w:val="24"/>
          <w:szCs w:val="24"/>
        </w:rPr>
        <w:lastRenderedPageBreak/>
        <w:t>ManfaatPenelitian</w:t>
      </w:r>
      <w:bookmarkEnd w:id="61"/>
      <w:bookmarkEnd w:id="62"/>
      <w:bookmarkEnd w:id="63"/>
      <w:bookmarkEnd w:id="64"/>
      <w:bookmarkEnd w:id="65"/>
      <w:commentRangeEnd w:id="66"/>
      <w:r w:rsidR="006F1D3C">
        <w:rPr>
          <w:rStyle w:val="CommentReference"/>
          <w:rFonts w:ascii="Times New Roman" w:hAnsi="Times New Roman"/>
        </w:rPr>
        <w:commentReference w:id="66"/>
      </w:r>
    </w:p>
    <w:p w:rsidR="004B3F0C" w:rsidRDefault="004B3F0C" w:rsidP="004B3F0C">
      <w:pPr>
        <w:spacing w:line="480" w:lineRule="auto"/>
      </w:pPr>
      <w:r>
        <w:tab/>
        <w:t>Adapunmanfaat yang diharapkandaripenelitaniniadalah: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r>
        <w:t>Pemrosesanklasifikasipadadeteksi web phishing menjadilebihefektifdanefisiensetelahdilakukanseleksiatribut.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r>
        <w:t>Mengetahuiatributataufiturapasaja yang relevanpada data set.</w:t>
      </w:r>
    </w:p>
    <w:p w:rsidR="004B3F0C" w:rsidRP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r>
        <w:t>Mengetahuipengaruhpenerapanseleksifiturpada</w:t>
      </w:r>
      <w:r w:rsidR="005425EE">
        <w:t>kinerja</w:t>
      </w:r>
      <w:r>
        <w:t>klasifikasi.</w:t>
      </w:r>
    </w:p>
    <w:p w:rsidR="004B3F0C" w:rsidRPr="004B3F0C" w:rsidRDefault="004B3F0C" w:rsidP="004B3F0C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7" w:name="_Toc393364058"/>
      <w:bookmarkStart w:id="68" w:name="_Toc393364394"/>
      <w:bookmarkStart w:id="69" w:name="_Toc393377564"/>
      <w:bookmarkStart w:id="70" w:name="_Toc393377661"/>
      <w:bookmarkStart w:id="71" w:name="_Toc393445667"/>
      <w:commentRangeStart w:id="72"/>
      <w:r>
        <w:rPr>
          <w:rFonts w:ascii="Times New Roman" w:hAnsi="Times New Roman"/>
          <w:b/>
          <w:sz w:val="24"/>
          <w:szCs w:val="24"/>
        </w:rPr>
        <w:t>Metode</w:t>
      </w:r>
      <w:commentRangeEnd w:id="72"/>
      <w:r w:rsidR="00746C57">
        <w:rPr>
          <w:rStyle w:val="CommentReference"/>
          <w:rFonts w:ascii="Times New Roman" w:hAnsi="Times New Roman"/>
        </w:rPr>
        <w:commentReference w:id="72"/>
      </w:r>
      <w:r>
        <w:rPr>
          <w:rFonts w:ascii="Times New Roman" w:hAnsi="Times New Roman"/>
          <w:b/>
          <w:sz w:val="24"/>
          <w:szCs w:val="24"/>
        </w:rPr>
        <w:t>Penelitian</w:t>
      </w:r>
      <w:bookmarkEnd w:id="67"/>
      <w:bookmarkEnd w:id="68"/>
      <w:bookmarkEnd w:id="69"/>
      <w:bookmarkEnd w:id="70"/>
      <w:bookmarkEnd w:id="71"/>
    </w:p>
    <w:p w:rsidR="004B3F0C" w:rsidRDefault="004B3F0C" w:rsidP="004B3F0C">
      <w:pPr>
        <w:spacing w:line="480" w:lineRule="auto"/>
      </w:pPr>
      <w:r>
        <w:tab/>
      </w:r>
      <w:commentRangeStart w:id="73"/>
      <w:r>
        <w:t>Dalampenelitianini, penelitimenggunakan data yang berasaldari repository UCI Machine Learning bagian Phishing Websites Data Set. Data tersebut yang nantinyaakandigunakanuntukmengujiketigametodeklasifikasi yang sudahdilakukanseleksiatribut. Sehinggahasilujitersebutbisadibandingkan mana yang memilikihasilakurasitertinggidan juga berapapeningkatan yang terjadipadaketigaklasifikasitersebut.</w:t>
      </w:r>
      <w:commentRangeEnd w:id="73"/>
      <w:r w:rsidR="00746C57">
        <w:rPr>
          <w:rStyle w:val="CommentReference"/>
        </w:rPr>
        <w:commentReference w:id="73"/>
      </w:r>
    </w:p>
    <w:p w:rsidR="004B3F0C" w:rsidRDefault="004B3F0C" w:rsidP="004B3F0C">
      <w:pPr>
        <w:spacing w:line="480" w:lineRule="auto"/>
      </w:pPr>
    </w:p>
    <w:p w:rsidR="004B3F0C" w:rsidRPr="00D541CB" w:rsidRDefault="004B3F0C" w:rsidP="004B3F0C">
      <w:pPr>
        <w:pStyle w:val="Heading2A"/>
        <w:numPr>
          <w:ilvl w:val="0"/>
          <w:numId w:val="5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74" w:name="_Toc393364059"/>
      <w:bookmarkStart w:id="75" w:name="_Toc393364395"/>
      <w:bookmarkStart w:id="76" w:name="_Toc393377565"/>
      <w:bookmarkStart w:id="77" w:name="_Toc393377662"/>
      <w:bookmarkStart w:id="78" w:name="_Toc393445668"/>
      <w:r w:rsidRPr="00D541CB">
        <w:rPr>
          <w:rFonts w:ascii="Times New Roman" w:hAnsi="Times New Roman"/>
          <w:b/>
          <w:sz w:val="24"/>
          <w:szCs w:val="24"/>
        </w:rPr>
        <w:t>SistematikaPenulisan</w:t>
      </w:r>
      <w:bookmarkEnd w:id="74"/>
      <w:bookmarkEnd w:id="75"/>
      <w:bookmarkEnd w:id="76"/>
      <w:bookmarkEnd w:id="77"/>
      <w:bookmarkEnd w:id="78"/>
    </w:p>
    <w:p w:rsidR="004B3F0C" w:rsidRDefault="004B3F0C" w:rsidP="004B3F0C">
      <w:r w:rsidRPr="007C3068">
        <w:t>Padabagianinidituliskanurut-urutandansistematikapenulisan yang dilakukan. Berikanringkasanmengenaiisimasing-masingbab.</w:t>
      </w:r>
    </w:p>
    <w:p w:rsidR="004B3F0C" w:rsidRPr="004B3F0C" w:rsidRDefault="004B3F0C" w:rsidP="004B3F0C">
      <w:pPr>
        <w:pStyle w:val="ListParagraph"/>
        <w:numPr>
          <w:ilvl w:val="0"/>
          <w:numId w:val="11"/>
        </w:numPr>
      </w:pPr>
      <w:r>
        <w:rPr>
          <w:b/>
        </w:rPr>
        <w:t>BAB I PENDAHULUAN</w:t>
      </w:r>
    </w:p>
    <w:p w:rsidR="00171C71" w:rsidRDefault="004B3F0C" w:rsidP="004B3F0C">
      <w:pPr>
        <w:pStyle w:val="ListParagraph"/>
      </w:pPr>
      <w:r>
        <w:t>Padababinidijelaskanmengenailatarbelakang, rumusanmasalah, batasanmasalah, maksuddantujuanpenelitian, manfaatpenelitian, metodepenelitan, dan</w:t>
      </w:r>
      <w:r w:rsidR="00171C71">
        <w:t>sistematikapenulisandalampenelitan.</w:t>
      </w:r>
    </w:p>
    <w:p w:rsidR="00171C71" w:rsidRPr="00171C71" w:rsidRDefault="00171C71" w:rsidP="00171C71">
      <w:pPr>
        <w:pStyle w:val="ListParagraph"/>
        <w:numPr>
          <w:ilvl w:val="0"/>
          <w:numId w:val="11"/>
        </w:numPr>
      </w:pPr>
      <w:r>
        <w:rPr>
          <w:b/>
        </w:rPr>
        <w:t xml:space="preserve">BAB II LANDASAN TEORI </w:t>
      </w:r>
    </w:p>
    <w:p w:rsidR="004B3F0C" w:rsidRDefault="00171C71" w:rsidP="00171C71">
      <w:pPr>
        <w:pStyle w:val="ListParagraph"/>
      </w:pPr>
      <w:r>
        <w:t>Padababiniakandijelaskanmengenailandasa</w:t>
      </w:r>
      <w:r w:rsidR="00E54347">
        <w:t>n</w:t>
      </w:r>
      <w:r>
        <w:t>teori-teori</w:t>
      </w:r>
      <w:r w:rsidR="007E6BC6">
        <w:t>dankajianpustaka</w:t>
      </w:r>
      <w:r>
        <w:t xml:space="preserve">dariberbagaipenelitian yang memilikiketerkaitandenganpenelitianini. </w:t>
      </w:r>
      <w:r w:rsidR="007E6BC6">
        <w:lastRenderedPageBreak/>
        <w:t>Hal</w:t>
      </w:r>
      <w:r>
        <w:t>tersebutbergunauntukmemperkuatdasar, analisa</w:t>
      </w:r>
      <w:r w:rsidR="007E6BC6">
        <w:t>, penulisan</w:t>
      </w:r>
      <w:r>
        <w:t xml:space="preserve">danalasandilakukannyapenelitianini. </w:t>
      </w:r>
      <w:r w:rsidR="007E6BC6">
        <w:t>Sumberdarilandasarteoriini juga berasaldaribuku, jurnal, blog, maupunlaporan yang berasaldari internet.</w:t>
      </w:r>
    </w:p>
    <w:p w:rsidR="007E6BC6" w:rsidRP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 xml:space="preserve">BAB III </w:t>
      </w:r>
      <w:commentRangeStart w:id="79"/>
      <w:r>
        <w:rPr>
          <w:b/>
        </w:rPr>
        <w:t>METODOLOGI</w:t>
      </w:r>
      <w:commentRangeEnd w:id="79"/>
      <w:r w:rsidR="00746C57">
        <w:rPr>
          <w:rStyle w:val="CommentReference"/>
        </w:rPr>
        <w:commentReference w:id="79"/>
      </w:r>
      <w:r>
        <w:rPr>
          <w:b/>
        </w:rPr>
        <w:t xml:space="preserve"> PENELITIAN</w:t>
      </w:r>
    </w:p>
    <w:p w:rsidR="007E6BC6" w:rsidRDefault="007E6BC6" w:rsidP="007E6BC6">
      <w:pPr>
        <w:pStyle w:val="ListParagraph"/>
      </w:pPr>
      <w:r>
        <w:t xml:space="preserve">Padababiniakandijelaskanmengenailangkah-langkahpenelitianbesertametode yang digunakan. </w:t>
      </w:r>
    </w:p>
    <w:p w:rsid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 xml:space="preserve">BAB IV </w:t>
      </w:r>
      <w:r w:rsidR="00DF250B">
        <w:rPr>
          <w:b/>
        </w:rPr>
        <w:t>HASIL DAN PEMBAHASAN</w:t>
      </w:r>
    </w:p>
    <w:p w:rsidR="00DF250B" w:rsidRDefault="00DF250B" w:rsidP="00DF250B">
      <w:pPr>
        <w:pStyle w:val="ListParagraph"/>
      </w:pPr>
      <w:r>
        <w:t>Padababiniakandilakukanperancangansistemsertapembahasannya. Kemudian di babini juga hasilpenelitianakandidapatkandandilakukanpembahasannya.</w:t>
      </w:r>
    </w:p>
    <w:p w:rsidR="00DF250B" w:rsidRPr="00DF250B" w:rsidRDefault="00DF250B" w:rsidP="00DF250B">
      <w:pPr>
        <w:pStyle w:val="ListParagraph"/>
        <w:numPr>
          <w:ilvl w:val="0"/>
          <w:numId w:val="11"/>
        </w:numPr>
      </w:pPr>
      <w:r>
        <w:rPr>
          <w:b/>
        </w:rPr>
        <w:t>BAB V KESIMPULAN</w:t>
      </w:r>
    </w:p>
    <w:p w:rsidR="00DF250B" w:rsidRPr="007E6BC6" w:rsidRDefault="0023693D" w:rsidP="00DF250B">
      <w:pPr>
        <w:pStyle w:val="ListParagraph"/>
      </w:pPr>
      <w:r>
        <w:t>Padababiniberisikesimpulandaripenelitianinidan juga saran bagipenelitianmendatang yang berasaldarikekurangandaripenelitian ini.</w:t>
      </w:r>
    </w:p>
    <w:p w:rsidR="004B3F0C" w:rsidRDefault="004B3F0C" w:rsidP="004B3F0C"/>
    <w:p w:rsidR="004B3F0C" w:rsidRDefault="004B3F0C" w:rsidP="004B3F0C"/>
    <w:p w:rsidR="004B3F0C" w:rsidRDefault="004B3F0C" w:rsidP="004B3F0C"/>
    <w:p w:rsidR="003043DF" w:rsidRDefault="003043DF" w:rsidP="004B3F0C"/>
    <w:p w:rsidR="003043DF" w:rsidRDefault="003043DF" w:rsidP="004B3F0C"/>
    <w:p w:rsidR="003043DF" w:rsidRDefault="003043DF" w:rsidP="004B3F0C"/>
    <w:p w:rsidR="003043DF" w:rsidRDefault="003043DF" w:rsidP="004B3F0C"/>
    <w:p w:rsidR="004B3F0C" w:rsidRDefault="004B3F0C" w:rsidP="004B3F0C"/>
    <w:p w:rsidR="004B3F0C" w:rsidRDefault="004B3F0C" w:rsidP="004B3F0C">
      <w:r>
        <w:t>Daftarpustaka</w:t>
      </w:r>
    </w:p>
    <w:p w:rsidR="004B3F0C" w:rsidRDefault="00991979" w:rsidP="00832097">
      <w:pPr>
        <w:pStyle w:val="ListParagraph"/>
        <w:numPr>
          <w:ilvl w:val="0"/>
          <w:numId w:val="6"/>
        </w:numPr>
      </w:pPr>
      <w:r>
        <w:t>Y. Ping, G. Yuxiang, Z. Futai, Y. Yao, W. Wei, Z. Ting</w:t>
      </w:r>
      <w:r w:rsidR="008E5C29">
        <w:t>. “Web Phishing Detection Using a Deep Learning Framework”, Wireless Communication and Mobile Computing, Vol. 2018, Article ID 4678746, 9 pages, 2018. https://doi.org/10.1155/2018/4678746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G. Varshney, M. Misra, P. K. Atrey, “A Survey and Classification of Web Phishing Detection Schemes”, Wiley Online Library.,  Vol. 9, No. 18, hal. 6266-6284, Okt 2016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APWG, “Phishing Activity Trends Report, 4</w:t>
      </w:r>
      <w:r w:rsidRPr="00791E22">
        <w:rPr>
          <w:vertAlign w:val="superscript"/>
        </w:rPr>
        <w:t>th</w:t>
      </w:r>
      <w:r>
        <w:t xml:space="preserve"> Quarter 2019.” 2020.</w:t>
      </w:r>
    </w:p>
    <w:p w:rsidR="004B3F0C" w:rsidRDefault="007257C5" w:rsidP="004B3F0C">
      <w:pPr>
        <w:pStyle w:val="ListParagraph"/>
        <w:numPr>
          <w:ilvl w:val="0"/>
          <w:numId w:val="6"/>
        </w:numPr>
      </w:pPr>
      <w:r>
        <w:lastRenderedPageBreak/>
        <w:t>H</w:t>
      </w:r>
      <w:r w:rsidR="004B3F0C">
        <w:t xml:space="preserve">. </w:t>
      </w:r>
      <w:r>
        <w:t>N. Firqiani, A. Kustiyo</w:t>
      </w:r>
      <w:r w:rsidR="004B3F0C">
        <w:t xml:space="preserve">, </w:t>
      </w:r>
      <w:r>
        <w:t>E. P. Giri</w:t>
      </w:r>
      <w:r w:rsidR="004B3F0C">
        <w:t>“</w:t>
      </w:r>
      <w:r>
        <w:t>SeleksiFiturMenggunakan Fast Correlation Based Filter PadaAlgoritma Voting Feature Interval 5</w:t>
      </w:r>
      <w:r w:rsidR="004B3F0C">
        <w:t xml:space="preserve">”, </w:t>
      </w:r>
      <w:r>
        <w:t>InstitutPertanian Bogor, 2008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N. Abdelhamid, A. Ayesh, F. Thabtah “Phishing Detection Based Associative Classification Data Mining.”, ELSEVIER, Vol. 41, Issue 13, hal 5498-5959, Okt 2014.</w:t>
      </w:r>
    </w:p>
    <w:p w:rsidR="004B3F0C" w:rsidRPr="004B3F0C" w:rsidRDefault="004B3F0C" w:rsidP="004B3F0C">
      <w:pPr>
        <w:spacing w:line="480" w:lineRule="auto"/>
        <w:sectPr w:rsidR="004B3F0C" w:rsidRPr="004B3F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729" w:right="1729" w:bottom="1729" w:left="2302" w:header="851" w:footer="851" w:gutter="0"/>
          <w:pgNumType w:start="1"/>
          <w:cols w:space="720"/>
          <w:titlePg/>
        </w:sectPr>
      </w:pPr>
    </w:p>
    <w:p w:rsidR="00E04BBF" w:rsidRPr="00FD4095" w:rsidRDefault="00E04BBF" w:rsidP="004B3F0C"/>
    <w:sectPr w:rsidR="00E04BBF" w:rsidRPr="00FD4095" w:rsidSect="002C5F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chmad lukman" w:date="2020-09-08T13:08:00Z" w:initials="al">
    <w:p w:rsidR="006F0BB9" w:rsidRDefault="006F0BB9">
      <w:pPr>
        <w:pStyle w:val="CommentText"/>
      </w:pPr>
      <w:r>
        <w:rPr>
          <w:rStyle w:val="CommentReference"/>
        </w:rPr>
        <w:annotationRef/>
      </w:r>
      <w:r>
        <w:t>Di cek ulang, penulisannya</w:t>
      </w:r>
    </w:p>
    <w:p w:rsidR="006F0BB9" w:rsidRDefault="006F0BB9">
      <w:pPr>
        <w:pStyle w:val="CommentText"/>
      </w:pPr>
      <w:r>
        <w:t>Phishing atau Phising atau ….</w:t>
      </w:r>
    </w:p>
  </w:comment>
  <w:comment w:id="9" w:author="achmad lukman" w:date="2020-09-08T13:07:00Z" w:initials="al">
    <w:p w:rsidR="006F0BB9" w:rsidRDefault="006F0BB9">
      <w:pPr>
        <w:pStyle w:val="CommentText"/>
      </w:pPr>
      <w:r>
        <w:rPr>
          <w:rStyle w:val="CommentReference"/>
        </w:rPr>
        <w:annotationRef/>
      </w:r>
      <w:r>
        <w:t>Selasa, 8/9/2020</w:t>
      </w:r>
    </w:p>
  </w:comment>
  <w:comment w:id="33" w:author="achmad lukman" w:date="2020-09-08T13:11:00Z" w:initials="al">
    <w:p w:rsidR="001C2C5D" w:rsidRDefault="001C2C5D">
      <w:pPr>
        <w:pStyle w:val="CommentText"/>
      </w:pPr>
      <w:r>
        <w:rPr>
          <w:rStyle w:val="CommentReference"/>
        </w:rPr>
        <w:annotationRef/>
      </w:r>
      <w:r>
        <w:t>Isi nya cukup 3 paragraf</w:t>
      </w:r>
    </w:p>
    <w:p w:rsidR="001C2C5D" w:rsidRDefault="001C2C5D">
      <w:pPr>
        <w:pStyle w:val="CommentText"/>
      </w:pPr>
      <w:r>
        <w:t>Paragraf-1 : uraian objek dan masalah yang timbul</w:t>
      </w:r>
    </w:p>
    <w:p w:rsidR="001C2C5D" w:rsidRDefault="001C2C5D">
      <w:pPr>
        <w:pStyle w:val="CommentText"/>
      </w:pPr>
      <w:r>
        <w:t>Paragraf-2 : uraian teknologi yaitu KNN untuk phising</w:t>
      </w:r>
    </w:p>
    <w:p w:rsidR="001C2C5D" w:rsidRDefault="001C2C5D">
      <w:pPr>
        <w:pStyle w:val="CommentText"/>
      </w:pPr>
      <w:r>
        <w:t>Paragraf-3 : hubungkan masalah yang ada di paragraf 1 dengan ketep gunaan pemilihan teknologi yang diuraikan di paragraf 2</w:t>
      </w:r>
    </w:p>
  </w:comment>
  <w:comment w:id="34" w:author="achmad lukman" w:date="2020-09-08T13:09:00Z" w:initials="al">
    <w:p w:rsidR="001C2C5D" w:rsidRDefault="001C2C5D">
      <w:pPr>
        <w:pStyle w:val="CommentText"/>
      </w:pPr>
      <w:r>
        <w:rPr>
          <w:rStyle w:val="CommentReference"/>
        </w:rPr>
        <w:annotationRef/>
      </w:r>
      <w:r>
        <w:t>Tidak memasukkan gambar di latar belakang, masukkan di bab 2 saja</w:t>
      </w:r>
    </w:p>
  </w:comment>
  <w:comment w:id="43" w:author="achmad lukman" w:date="2020-09-08T13:11:00Z" w:initials="al">
    <w:p w:rsidR="001C2C5D" w:rsidRDefault="001C2C5D">
      <w:pPr>
        <w:pStyle w:val="CommentText"/>
      </w:pPr>
      <w:r>
        <w:rPr>
          <w:rStyle w:val="CommentReference"/>
        </w:rPr>
        <w:annotationRef/>
      </w:r>
      <w:r>
        <w:t xml:space="preserve">Typo-typo nya di perbaiki semua </w:t>
      </w:r>
    </w:p>
  </w:comment>
  <w:comment w:id="58" w:author="achmad lukman" w:date="2020-09-08T13:12:00Z" w:initials="al">
    <w:p w:rsidR="006F1D3C" w:rsidRDefault="006F1D3C">
      <w:pPr>
        <w:pStyle w:val="CommentText"/>
      </w:pPr>
      <w:r>
        <w:rPr>
          <w:rStyle w:val="CommentReference"/>
        </w:rPr>
        <w:annotationRef/>
      </w:r>
      <w:r>
        <w:t>Point nya dipisah</w:t>
      </w:r>
    </w:p>
    <w:p w:rsidR="006F1D3C" w:rsidRDefault="006F1D3C">
      <w:pPr>
        <w:pStyle w:val="CommentText"/>
      </w:pPr>
      <w:r>
        <w:t>1.4.1 Maksud Penelitian</w:t>
      </w:r>
    </w:p>
    <w:p w:rsidR="006F1D3C" w:rsidRDefault="006F1D3C">
      <w:pPr>
        <w:pStyle w:val="CommentText"/>
      </w:pPr>
      <w:r>
        <w:t>…….</w:t>
      </w:r>
    </w:p>
    <w:p w:rsidR="006F1D3C" w:rsidRDefault="006F1D3C">
      <w:pPr>
        <w:pStyle w:val="CommentText"/>
      </w:pPr>
      <w:r>
        <w:t>1.4.2 Tujuan Penelitian</w:t>
      </w:r>
    </w:p>
  </w:comment>
  <w:comment w:id="66" w:author="achmad lukman" w:date="2020-09-08T13:13:00Z" w:initials="al">
    <w:p w:rsidR="006F1D3C" w:rsidRDefault="006F1D3C">
      <w:pPr>
        <w:pStyle w:val="CommentText"/>
      </w:pPr>
      <w:r>
        <w:rPr>
          <w:rStyle w:val="CommentReference"/>
        </w:rPr>
        <w:annotationRef/>
      </w:r>
      <w:r>
        <w:t>Dihilangkan saja</w:t>
      </w:r>
    </w:p>
  </w:comment>
  <w:comment w:id="72" w:author="achmad lukman" w:date="2020-09-08T13:18:00Z" w:initials="al">
    <w:p w:rsidR="00746C57" w:rsidRDefault="00746C57">
      <w:pPr>
        <w:pStyle w:val="CommentText"/>
      </w:pPr>
      <w:r>
        <w:rPr>
          <w:rStyle w:val="CommentReference"/>
        </w:rPr>
        <w:annotationRef/>
      </w:r>
      <w:r>
        <w:t>Ganti jadi Metodologi</w:t>
      </w:r>
    </w:p>
  </w:comment>
  <w:comment w:id="73" w:author="achmad lukman" w:date="2020-09-08T13:19:00Z" w:initials="al">
    <w:p w:rsidR="00746C57" w:rsidRDefault="00746C57">
      <w:pPr>
        <w:pStyle w:val="CommentText"/>
      </w:pPr>
      <w:r>
        <w:rPr>
          <w:rStyle w:val="CommentReference"/>
        </w:rPr>
        <w:annotationRef/>
      </w:r>
      <w:r>
        <w:t>Penyajiannya dipecah</w:t>
      </w:r>
    </w:p>
    <w:p w:rsidR="00746C57" w:rsidRDefault="00746C57">
      <w:pPr>
        <w:pStyle w:val="CommentText"/>
      </w:pPr>
      <w:r>
        <w:t>1.6.1 Metode Pengumpulan Data</w:t>
      </w:r>
    </w:p>
    <w:p w:rsidR="00746C57" w:rsidRDefault="00746C57">
      <w:pPr>
        <w:pStyle w:val="CommentText"/>
      </w:pPr>
    </w:p>
    <w:p w:rsidR="00746C57" w:rsidRDefault="00746C57">
      <w:pPr>
        <w:pStyle w:val="CommentText"/>
      </w:pPr>
      <w:r>
        <w:t>1.6.2 Tahap-tahap Penelitian</w:t>
      </w:r>
    </w:p>
  </w:comment>
  <w:comment w:id="79" w:author="achmad lukman" w:date="2020-09-08T13:19:00Z" w:initials="al">
    <w:p w:rsidR="00746C57" w:rsidRDefault="00746C57">
      <w:pPr>
        <w:pStyle w:val="CommentText"/>
      </w:pPr>
      <w:r>
        <w:rPr>
          <w:rStyle w:val="CommentReference"/>
        </w:rPr>
        <w:annotationRef/>
      </w:r>
      <w:r>
        <w:t>Diganti Meto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D8" w:rsidRDefault="006C02D8">
      <w:pPr>
        <w:spacing w:line="240" w:lineRule="auto"/>
      </w:pPr>
      <w:r>
        <w:separator/>
      </w:r>
    </w:p>
  </w:endnote>
  <w:endnote w:type="continuationSeparator" w:id="1">
    <w:p w:rsidR="006C02D8" w:rsidRDefault="006C0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6C02D8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6C02D8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2C5F63">
    <w:pPr>
      <w:pStyle w:val="Footer1"/>
      <w:tabs>
        <w:tab w:val="clear" w:pos="8640"/>
        <w:tab w:val="right" w:pos="7849"/>
      </w:tabs>
      <w:jc w:val="center"/>
      <w:rPr>
        <w:rFonts w:eastAsia="Times New Roman"/>
        <w:color w:val="auto"/>
        <w:sz w:val="20"/>
        <w:lang/>
      </w:rPr>
    </w:pPr>
    <w:r>
      <w:rPr>
        <w:rStyle w:val="PageNumber1"/>
      </w:rPr>
      <w:fldChar w:fldCharType="begin"/>
    </w:r>
    <w:r w:rsidR="00D37B4C"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6F0BB9">
      <w:rPr>
        <w:rStyle w:val="PageNumber1"/>
        <w:noProof/>
      </w:rPr>
      <w:t>1</w:t>
    </w:r>
    <w:r>
      <w:rPr>
        <w:rStyle w:val="PageNumber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D8" w:rsidRDefault="006C02D8">
      <w:pPr>
        <w:spacing w:line="240" w:lineRule="auto"/>
      </w:pPr>
      <w:r>
        <w:separator/>
      </w:r>
    </w:p>
  </w:footnote>
  <w:footnote w:type="continuationSeparator" w:id="1">
    <w:p w:rsidR="006C02D8" w:rsidRDefault="006C02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/>
      </w:rPr>
    </w:pPr>
    <w:r>
      <w:br/>
    </w:r>
    <w:r w:rsidR="002C5F63" w:rsidRPr="002C5F63">
      <w:rPr>
        <w:noProof/>
      </w:rPr>
      <w:pict>
        <v:rect id="Rectangle 2" o:spid="_x0000_s4098" style="position:absolute;left:0;text-align:left;margin-left:312.05pt;margin-top:781.2pt;width:13.65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" stroked="f" strokeweight="1pt">
          <v:path arrowok="t"/>
          <v:textbox inset="0,0,0,0">
            <w:txbxContent>
              <w:p w:rsidR="00240278" w:rsidRDefault="002C5F63">
                <w:pPr>
                  <w:pStyle w:val="Footer1"/>
                  <w:rPr>
                    <w:rFonts w:eastAsia="Times New Roman"/>
                    <w:color w:val="auto"/>
                    <w:sz w:val="20"/>
                    <w:lang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D37B4C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D37B4C">
                  <w:rPr>
                    <w:rStyle w:val="PageNumber1"/>
                    <w:noProof/>
                  </w:rPr>
                  <w:t>2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/>
      </w:rPr>
    </w:pPr>
    <w:r>
      <w:br/>
    </w:r>
    <w:r w:rsidR="002C5F63" w:rsidRPr="002C5F63">
      <w:rPr>
        <w:noProof/>
      </w:rPr>
      <w:pict>
        <v:rect id="Rectangle 1" o:spid="_x0000_s4097" style="position:absolute;left:0;text-align:left;margin-left:312.05pt;margin-top:781.2pt;width:13.65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" stroked="f" strokeweight="1pt">
          <v:path arrowok="t"/>
          <v:textbox inset="0,0,0,0">
            <w:txbxContent>
              <w:p w:rsidR="00240278" w:rsidRDefault="002C5F63">
                <w:pPr>
                  <w:pStyle w:val="Footer1"/>
                  <w:rPr>
                    <w:rFonts w:eastAsia="Times New Roman"/>
                    <w:color w:val="auto"/>
                    <w:sz w:val="20"/>
                    <w:lang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D37B4C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6C57">
                  <w:rPr>
                    <w:rStyle w:val="PageNumber1"/>
                    <w:noProof/>
                  </w:rPr>
                  <w:t>9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78" w:rsidRDefault="006C02D8">
    <w:pPr>
      <w:pStyle w:val="Header1"/>
      <w:tabs>
        <w:tab w:val="clear" w:pos="8640"/>
        <w:tab w:val="right" w:pos="7849"/>
      </w:tabs>
      <w:rPr>
        <w:rFonts w:eastAsia="Times New Roman"/>
        <w:color w:val="auto"/>
        <w:sz w:val="20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584E048"/>
    <w:lvl w:ilvl="0">
      <w:start w:val="1"/>
      <w:numFmt w:val="decimal"/>
      <w:isLgl/>
      <w:suff w:val="nothing"/>
      <w:lvlText w:val="Bab %1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Bab %1.%2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Bab %1.%2.%3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Bab %1.%2.%3.%4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1BA30006"/>
    <w:multiLevelType w:val="hybridMultilevel"/>
    <w:tmpl w:val="F98CFC9A"/>
    <w:lvl w:ilvl="0" w:tplc="FF04D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B0E1E"/>
    <w:multiLevelType w:val="hybridMultilevel"/>
    <w:tmpl w:val="BD945E9E"/>
    <w:lvl w:ilvl="0" w:tplc="0172C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0A82"/>
    <w:multiLevelType w:val="hybridMultilevel"/>
    <w:tmpl w:val="259C1DD6"/>
    <w:lvl w:ilvl="0" w:tplc="0076E786">
      <w:start w:val="1"/>
      <w:numFmt w:val="decimal"/>
      <w:lvlText w:val="1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8A6E8A">
      <w:start w:val="1"/>
      <w:numFmt w:val="decimal"/>
      <w:lvlText w:val="1.6.1.%4"/>
      <w:lvlJc w:val="left"/>
      <w:pPr>
        <w:ind w:left="6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458D"/>
    <w:multiLevelType w:val="hybridMultilevel"/>
    <w:tmpl w:val="853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6F21"/>
    <w:multiLevelType w:val="hybridMultilevel"/>
    <w:tmpl w:val="C0BC62A0"/>
    <w:lvl w:ilvl="0" w:tplc="4128ED06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50988"/>
    <w:multiLevelType w:val="hybridMultilevel"/>
    <w:tmpl w:val="81343B08"/>
    <w:lvl w:ilvl="0" w:tplc="D500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4F6DBC"/>
    <w:multiLevelType w:val="multilevel"/>
    <w:tmpl w:val="F3BE4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B7611A0"/>
    <w:multiLevelType w:val="hybridMultilevel"/>
    <w:tmpl w:val="B4D4BB58"/>
    <w:lvl w:ilvl="0" w:tplc="83DE65F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C68EC"/>
    <w:multiLevelType w:val="hybridMultilevel"/>
    <w:tmpl w:val="1AA4702E"/>
    <w:lvl w:ilvl="0" w:tplc="B2723E82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09A1"/>
    <w:multiLevelType w:val="hybridMultilevel"/>
    <w:tmpl w:val="9BB041CE"/>
    <w:lvl w:ilvl="0" w:tplc="B5A4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2F1A"/>
    <w:rsid w:val="000079B4"/>
    <w:rsid w:val="00116404"/>
    <w:rsid w:val="00121D0F"/>
    <w:rsid w:val="00142F1A"/>
    <w:rsid w:val="00166B4C"/>
    <w:rsid w:val="00171C71"/>
    <w:rsid w:val="001C2C5D"/>
    <w:rsid w:val="001C7FCF"/>
    <w:rsid w:val="0023693D"/>
    <w:rsid w:val="002C0D4D"/>
    <w:rsid w:val="002C5F63"/>
    <w:rsid w:val="002C6CD9"/>
    <w:rsid w:val="002F5A56"/>
    <w:rsid w:val="003043DF"/>
    <w:rsid w:val="00374FA6"/>
    <w:rsid w:val="004B3F0C"/>
    <w:rsid w:val="004D0A7A"/>
    <w:rsid w:val="004F4541"/>
    <w:rsid w:val="005425EE"/>
    <w:rsid w:val="005A76A4"/>
    <w:rsid w:val="005D2AAC"/>
    <w:rsid w:val="00634647"/>
    <w:rsid w:val="00663257"/>
    <w:rsid w:val="006C02D8"/>
    <w:rsid w:val="006F0BB9"/>
    <w:rsid w:val="006F1D3C"/>
    <w:rsid w:val="006F4B9C"/>
    <w:rsid w:val="007257C5"/>
    <w:rsid w:val="00746C57"/>
    <w:rsid w:val="007619EC"/>
    <w:rsid w:val="007647BC"/>
    <w:rsid w:val="00783CD9"/>
    <w:rsid w:val="00791E22"/>
    <w:rsid w:val="007A10F4"/>
    <w:rsid w:val="007C3AB6"/>
    <w:rsid w:val="007E6BC6"/>
    <w:rsid w:val="00832097"/>
    <w:rsid w:val="008725DF"/>
    <w:rsid w:val="00890D64"/>
    <w:rsid w:val="008E5C29"/>
    <w:rsid w:val="00991979"/>
    <w:rsid w:val="009B6491"/>
    <w:rsid w:val="009D0AB1"/>
    <w:rsid w:val="00AA3B19"/>
    <w:rsid w:val="00AF1D00"/>
    <w:rsid w:val="00B11739"/>
    <w:rsid w:val="00B13CDA"/>
    <w:rsid w:val="00B2586B"/>
    <w:rsid w:val="00B7510F"/>
    <w:rsid w:val="00BA4361"/>
    <w:rsid w:val="00BB0857"/>
    <w:rsid w:val="00BD4D30"/>
    <w:rsid w:val="00C21FAF"/>
    <w:rsid w:val="00C8642A"/>
    <w:rsid w:val="00CB787D"/>
    <w:rsid w:val="00CD40D2"/>
    <w:rsid w:val="00D027E7"/>
    <w:rsid w:val="00D37B4C"/>
    <w:rsid w:val="00D40F8C"/>
    <w:rsid w:val="00DC4290"/>
    <w:rsid w:val="00DD6C76"/>
    <w:rsid w:val="00DF250B"/>
    <w:rsid w:val="00E04BBF"/>
    <w:rsid w:val="00E274B7"/>
    <w:rsid w:val="00E54347"/>
    <w:rsid w:val="00E55B9D"/>
    <w:rsid w:val="00E67011"/>
    <w:rsid w:val="00EF0692"/>
    <w:rsid w:val="00F3504D"/>
    <w:rsid w:val="00F52256"/>
    <w:rsid w:val="00F63536"/>
    <w:rsid w:val="00F8273C"/>
    <w:rsid w:val="00FD4095"/>
    <w:rsid w:val="00FD4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1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">
    <w:name w:val="Free Form"/>
    <w:rsid w:val="00142F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142F1A"/>
    <w:pPr>
      <w:keepNext/>
      <w:spacing w:after="480" w:line="360" w:lineRule="auto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kern w:val="32"/>
      <w:sz w:val="28"/>
      <w:szCs w:val="20"/>
    </w:rPr>
  </w:style>
  <w:style w:type="paragraph" w:customStyle="1" w:styleId="Heading2A">
    <w:name w:val="Heading 2 A"/>
    <w:next w:val="Normal"/>
    <w:link w:val="Heading2AChar"/>
    <w:rsid w:val="00142F1A"/>
    <w:pPr>
      <w:keepNext/>
      <w:tabs>
        <w:tab w:val="left" w:pos="0"/>
      </w:tabs>
      <w:spacing w:before="360" w:after="6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character" w:customStyle="1" w:styleId="PageNumber1">
    <w:name w:val="Page Number1"/>
    <w:rsid w:val="00142F1A"/>
    <w:rPr>
      <w:color w:val="000000"/>
      <w:sz w:val="20"/>
    </w:rPr>
  </w:style>
  <w:style w:type="paragraph" w:customStyle="1" w:styleId="BodyText1">
    <w:name w:val="Body Text1"/>
    <w:rsid w:val="00142F1A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2F1A"/>
    <w:pPr>
      <w:ind w:left="720"/>
      <w:contextualSpacing/>
    </w:pPr>
  </w:style>
  <w:style w:type="character" w:customStyle="1" w:styleId="Heading2AChar">
    <w:name w:val="Heading 2 A Char"/>
    <w:link w:val="Heading2A"/>
    <w:rsid w:val="00142F1A"/>
    <w:rPr>
      <w:rFonts w:ascii="Times New Roman Bold" w:eastAsia="ヒラギノ角ゴ Pro W3" w:hAnsi="Times New Roman Bold" w:cs="Times New Roman"/>
      <w:color w:val="000000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D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32097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3209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link w:val="CenteredChar"/>
    <w:rsid w:val="008320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CenteredChar">
    <w:name w:val="Centered Char"/>
    <w:link w:val="Centered"/>
    <w:rsid w:val="00832097"/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StyleBold">
    <w:name w:val="Style Bold"/>
    <w:rsid w:val="00832097"/>
    <w:rPr>
      <w:b/>
      <w:lang w:val="fi-FI"/>
    </w:rPr>
  </w:style>
  <w:style w:type="paragraph" w:customStyle="1" w:styleId="Spasi">
    <w:name w:val="Spasi"/>
    <w:basedOn w:val="Normal"/>
    <w:rsid w:val="00832097"/>
    <w:pPr>
      <w:spacing w:line="240" w:lineRule="auto"/>
    </w:pPr>
    <w:rPr>
      <w:rFonts w:eastAsia="Times New Roman"/>
      <w:bCs/>
      <w:color w:val="auto"/>
      <w:lang w:val="pt-BR"/>
    </w:rPr>
  </w:style>
  <w:style w:type="paragraph" w:customStyle="1" w:styleId="Diajukan">
    <w:name w:val="Diajukan"/>
    <w:basedOn w:val="Centered"/>
    <w:rsid w:val="00832097"/>
    <w:pPr>
      <w:spacing w:line="360" w:lineRule="auto"/>
    </w:pPr>
  </w:style>
  <w:style w:type="paragraph" w:customStyle="1" w:styleId="Title1">
    <w:name w:val="Title 1"/>
    <w:next w:val="Normal"/>
    <w:rsid w:val="00832097"/>
    <w:pPr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kern w:val="28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B9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B9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Va16</b:Tag>
    <b:SourceType>JournalArticle</b:SourceType>
    <b:Guid>{1D8430F5-026F-422C-B152-CAA7D308350B}</b:Guid>
    <b:Author>
      <b:Author>
        <b:NameList>
          <b:Person>
            <b:Last>G. Varshney</b:Last>
            <b:First>M.</b:First>
            <b:Middle>Misra, P. K. Atrey</b:Middle>
          </b:Person>
        </b:NameList>
      </b:Author>
    </b:Author>
    <b:Title>A Survey and Classification of Web Phishing Detection Schemes</b:Title>
    <b:Year>2016</b:Year>
    <b:JournalName>Wiley Online Library</b:JournalName>
    <b:Pages>6266-6284</b:Pages>
    <b:Volume>IX</b:Volume>
    <b:Issue>13</b:Issue>
    <b:RefOrder>2</b:RefOrder>
  </b:Source>
  <b:Source>
    <b:Tag>APW19</b:Tag>
    <b:SourceType>Report</b:SourceType>
    <b:Guid>{577D3187-3558-49B0-9806-48247198C35F}</b:Guid>
    <b:Title>Phishing Activity Trends Report, 4th Quarter 2019</b:Title>
    <b:Year>2019</b:Year>
    <b:Publisher>APWG</b:Publisher>
    <b:Author>
      <b:Author>
        <b:NameList>
          <b:Person>
            <b:Last>APWG</b:Last>
          </b:Person>
        </b:NameList>
      </b:Author>
    </b:Author>
    <b:RefOrder>3</b:RefOrder>
  </b:Source>
  <b:Source>
    <b:Tag>PPu18</b:Tag>
    <b:SourceType>JournalArticle</b:SourceType>
    <b:Guid>{2E398780-A9C1-474F-BB3D-398ABCFE7D7E}</b:Guid>
    <b:Title>Phishing Website Detection using Machine Learning : A Review</b:Title>
    <b:Year>2018</b:Year>
    <b:Author>
      <b:Author>
        <b:NameList>
          <b:Person>
            <b:Last>P. Pujara</b:Last>
            <b:First>M.</b:First>
            <b:Middle>B. Chaudhari</b:Middle>
          </b:Person>
        </b:NameList>
      </b:Author>
    </b:Author>
    <b:JournalName>IJSRCEIT</b:JournalName>
    <b:Pages>395-399</b:Pages>
    <b:Volume>3</b:Volume>
    <b:Issue>7</b:Issue>
    <b:RefOrder>5</b:RefOrder>
  </b:Source>
  <b:Source>
    <b:Tag>NAb14</b:Tag>
    <b:SourceType>JournalArticle</b:SourceType>
    <b:Guid>{DEB8B1C5-2BDB-4939-B492-9828BAFDC95B}</b:Guid>
    <b:Author>
      <b:Author>
        <b:NameList>
          <b:Person>
            <b:Last>N. Abdelhamid</b:Last>
            <b:First>Aladdin</b:First>
            <b:Middle>Ayesh, F. Thabtah</b:Middle>
          </b:Person>
        </b:NameList>
      </b:Author>
    </b:Author>
    <b:Title>Phishing detection based Associative Classification data mining</b:Title>
    <b:JournalName>ELSEVIER</b:JournalName>
    <b:Year>2014</b:Year>
    <b:Pages>5948-5959</b:Pages>
    <b:Volume>41</b:Volume>
    <b:Issue>13</b:Issue>
    <b:RefOrder>6</b:RefOrder>
  </b:Source>
  <b:Source>
    <b:Tag>BMS16</b:Tag>
    <b:SourceType>JournalArticle</b:SourceType>
    <b:Guid>{CDD385A8-36FE-4FE1-9F28-A4050C451F0A}</b:Guid>
    <b:Author>
      <b:Author>
        <b:NameList>
          <b:Person>
            <b:Last>Susanto</b:Last>
            <b:First>B.</b:First>
            <b:Middle>M.</b:Middle>
          </b:Person>
        </b:NameList>
      </b:Author>
    </b:Author>
    <b:Title>Identifikasi Website Phishing dengan Seleksi Atribut Berbasis Korelasi</b:Title>
    <b:JournalName>SENTIKA</b:JournalName>
    <b:Year>2016</b:Year>
    <b:RefOrder>7</b:RefOrder>
  </b:Source>
  <b:Source>
    <b:Tag>AKu08</b:Tag>
    <b:SourceType>JournalArticle</b:SourceType>
    <b:Guid>{CF2FAB3E-5D47-4DF8-9E07-2E9CB1E59D5B}</b:Guid>
    <b:Author>
      <b:Author>
        <b:NameList>
          <b:Person>
            <b:Last>A. Kustiyo</b:Last>
            <b:First>H.</b:First>
            <b:Middle>N. Firqiani, E. P. Giri</b:Middle>
          </b:Person>
        </b:NameList>
      </b:Author>
    </b:Author>
    <b:Title>Fitur Seleksi Menggunakan Fast Correlation Based Filter Pada Algoritma Voting Feature Intervals 5</b:Title>
    <b:JournalName>Jurnal Ilmiah Institut Pertanian Bogor</b:JournalName>
    <b:Year>2008</b:Year>
    <b:Volume>6</b:Volume>
    <b:Issue>2</b:Issue>
    <b:RefOrder>4</b:RefOrder>
  </b:Source>
  <b:Source>
    <b:Tag>Aza18</b:Tag>
    <b:SourceType>InternetSite</b:SourceType>
    <b:Guid>{455CC2EB-6546-4A7B-925F-A5AEF451FB20}</b:Guid>
    <b:Author>
      <b:Author>
        <b:NameList>
          <b:Person>
            <b:Last>Ping Yi</b:Last>
            <b:First>Yuxiang</b:First>
            <b:Middle>Guan, Futai Zou, Yao Yao, Wei Wang, Ting Zhu</b:Middle>
          </b:Person>
        </b:NameList>
      </b:Author>
    </b:Author>
    <b:Title>Web Phishing Detection Using a Deep Learning Framework</b:Title>
    <b:ProductionCompany>Wireless Communications and Mobile Computing</b:ProductionCompany>
    <b:Year>2018</b:Year>
    <b:Month>September</b:Month>
    <b:Day>26</b:Day>
    <b:YearAccessed>2020</b:YearAccessed>
    <b:MonthAccessed>September</b:MonthAccessed>
    <b:DayAccessed>8</b:DayAccessed>
    <b:URL>https://www.hindawi.com/journals/wcmc/2018/4678746/</b:URL>
    <b:RefOrder>1</b:RefOrder>
  </b:Source>
</b:Sources>
</file>

<file path=customXml/itemProps1.xml><?xml version="1.0" encoding="utf-8"?>
<ds:datastoreItem xmlns:ds="http://schemas.openxmlformats.org/officeDocument/2006/customXml" ds:itemID="{B8CCF40E-0E59-46F7-9022-D489E6A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ndriyanto</dc:creator>
  <cp:keywords/>
  <dc:description/>
  <cp:lastModifiedBy>achmad lukman</cp:lastModifiedBy>
  <cp:revision>8</cp:revision>
  <dcterms:created xsi:type="dcterms:W3CDTF">2020-09-08T04:50:00Z</dcterms:created>
  <dcterms:modified xsi:type="dcterms:W3CDTF">2020-09-08T06:19:00Z</dcterms:modified>
</cp:coreProperties>
</file>